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DDC08" w14:textId="77777777" w:rsidR="002D244C" w:rsidRDefault="002D244C" w:rsidP="008766AB"/>
    <w:p w14:paraId="5A5C13BE" w14:textId="77777777" w:rsidR="00D42BCD" w:rsidRDefault="00D42BCD" w:rsidP="00224F08">
      <w:pPr>
        <w:rPr>
          <w:rFonts w:ascii="Arial" w:hAnsi="Arial" w:cs="Arial"/>
          <w:sz w:val="22"/>
          <w:szCs w:val="22"/>
        </w:rPr>
      </w:pPr>
    </w:p>
    <w:p w14:paraId="066F13DA" w14:textId="77777777" w:rsidR="00237E60" w:rsidRPr="00434EEF" w:rsidRDefault="00237E60" w:rsidP="00237E60">
      <w:pPr>
        <w:rPr>
          <w:rFonts w:ascii="Arial" w:hAnsi="Arial" w:cs="Arial"/>
          <w:b/>
          <w:u w:val="single"/>
          <w:lang w:val="es-ES_tradnl" w:eastAsia="es-ES"/>
        </w:rPr>
      </w:pPr>
      <w:r w:rsidRPr="000036FF">
        <w:rPr>
          <w:rFonts w:ascii="Arial" w:hAnsi="Arial" w:cs="Arial"/>
          <w:b/>
          <w:u w:val="single"/>
          <w:lang w:val="es-ES_tradnl" w:eastAsia="es-ES"/>
        </w:rPr>
        <w:t>ANEXO I</w:t>
      </w:r>
      <w:r>
        <w:rPr>
          <w:rFonts w:ascii="Arial" w:hAnsi="Arial" w:cs="Arial"/>
          <w:b/>
          <w:u w:val="single"/>
          <w:lang w:val="es-ES_tradnl" w:eastAsia="es-ES"/>
        </w:rPr>
        <w:t>I. SOLICITUD.</w:t>
      </w:r>
    </w:p>
    <w:p w14:paraId="6E5940CC" w14:textId="77777777" w:rsidR="00237E60" w:rsidRDefault="00237E60" w:rsidP="00237E60">
      <w:pPr>
        <w:jc w:val="both"/>
        <w:rPr>
          <w:rFonts w:ascii="Arial" w:hAnsi="Arial" w:cs="Arial"/>
          <w:lang w:val="es-ES_tradnl" w:eastAsia="es-ES"/>
        </w:rPr>
      </w:pPr>
    </w:p>
    <w:p w14:paraId="7117D18F" w14:textId="77777777" w:rsidR="00237E60" w:rsidRPr="00D71D71" w:rsidRDefault="00237E60" w:rsidP="00237E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39CF5A1A" w14:textId="77777777" w:rsidR="00237E60" w:rsidRPr="00D71D71" w:rsidRDefault="00237E60" w:rsidP="00237E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>NOMBRE Y APELLIDOS:                                                 D.N.I.:</w:t>
      </w:r>
    </w:p>
    <w:p w14:paraId="62C07AB9" w14:textId="77777777" w:rsidR="00237E60" w:rsidRPr="00D71D71" w:rsidRDefault="00237E60" w:rsidP="00237E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0D30FEE6" w14:textId="77777777" w:rsidR="00237E60" w:rsidRPr="00D71D71" w:rsidRDefault="00237E60" w:rsidP="00237E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 xml:space="preserve">TELÉFONO:           </w:t>
      </w:r>
    </w:p>
    <w:p w14:paraId="2BAF826A" w14:textId="77777777" w:rsidR="00237E60" w:rsidRPr="00D71D71" w:rsidRDefault="00237E60" w:rsidP="00237E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072AF394" w14:textId="77777777" w:rsidR="00237E60" w:rsidRPr="00D71D71" w:rsidRDefault="00237E60" w:rsidP="00237E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>DOMICILIO:</w:t>
      </w:r>
    </w:p>
    <w:p w14:paraId="15CF2ACB" w14:textId="77777777" w:rsidR="00237E60" w:rsidRPr="00D71D71" w:rsidRDefault="00237E60" w:rsidP="00237E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47A95FCC" w14:textId="77777777" w:rsidR="00237E60" w:rsidRPr="00D71D71" w:rsidRDefault="00237E60" w:rsidP="00237E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>C.P.:                 MUNICIPIO:                                             PROVINCIA:</w:t>
      </w:r>
    </w:p>
    <w:p w14:paraId="47CCFBD6" w14:textId="77777777" w:rsidR="00237E60" w:rsidRPr="00D71D71" w:rsidRDefault="00237E60" w:rsidP="00237E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1DE61BB5" w14:textId="77777777" w:rsidR="00237E60" w:rsidRPr="00D71D71" w:rsidRDefault="00237E60" w:rsidP="00237E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>CORREO ELECTRÓNICO:</w:t>
      </w:r>
    </w:p>
    <w:p w14:paraId="1FC1B5DD" w14:textId="77777777" w:rsidR="00237E60" w:rsidRPr="00D71D71" w:rsidRDefault="00237E60" w:rsidP="00237E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656AA138" w14:textId="77777777" w:rsidR="00237E60" w:rsidRPr="00D71D71" w:rsidRDefault="00237E60" w:rsidP="00237E60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46B7DB8D" w14:textId="77777777" w:rsidR="00237E60" w:rsidRPr="00D71D71" w:rsidRDefault="00237E60" w:rsidP="00237E60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5BE47C31" w14:textId="77777777" w:rsidR="00DC7E9B" w:rsidRDefault="00DC7E9B" w:rsidP="00237E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166E93E1" w14:textId="093BF2F6" w:rsidR="00237E60" w:rsidRPr="00DC7E9B" w:rsidRDefault="00DC7E9B" w:rsidP="00237E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 xml:space="preserve">Abierto el plazo de admisión de solicitudes para la </w:t>
      </w:r>
      <w:r>
        <w:rPr>
          <w:rFonts w:ascii="Arial" w:hAnsi="Arial" w:cs="Arial"/>
          <w:sz w:val="20"/>
          <w:szCs w:val="20"/>
          <w:lang w:val="es-ES_tradnl" w:eastAsia="es-ES"/>
        </w:rPr>
        <w:t xml:space="preserve">constitución de una </w:t>
      </w:r>
      <w:r w:rsidRPr="00DC7E9B">
        <w:rPr>
          <w:rFonts w:ascii="Arial" w:hAnsi="Arial" w:cs="Arial"/>
          <w:b/>
          <w:bCs/>
          <w:sz w:val="20"/>
          <w:szCs w:val="20"/>
          <w:lang w:val="es-ES_tradnl" w:eastAsia="es-ES"/>
        </w:rPr>
        <w:t>Bolsa de Empleo Técnicos/as Superiores de Animación Sociocultural y Turismo para futuros nombramientos temporales.</w:t>
      </w:r>
    </w:p>
    <w:p w14:paraId="4AE38999" w14:textId="77777777" w:rsidR="00DC7E9B" w:rsidRPr="00D71D71" w:rsidRDefault="00DC7E9B" w:rsidP="00237E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1C77EBA1" w14:textId="77777777" w:rsidR="00DC7E9B" w:rsidRPr="00E153F7" w:rsidRDefault="00DC7E9B" w:rsidP="00DC7E9B">
      <w:pPr>
        <w:ind w:firstLine="567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E84F31D" w14:textId="77777777" w:rsidR="00237E60" w:rsidRPr="00D71D71" w:rsidRDefault="00237E60" w:rsidP="00237E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5D6F7879" w14:textId="77777777" w:rsidR="00237E60" w:rsidRPr="00D71D71" w:rsidRDefault="00237E60" w:rsidP="00237E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u w:val="single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u w:val="single"/>
          <w:lang w:val="es-ES_tradnl" w:eastAsia="es-ES"/>
        </w:rPr>
        <w:t>EXPONE:</w:t>
      </w:r>
    </w:p>
    <w:p w14:paraId="186DAB1A" w14:textId="77777777" w:rsidR="00237E60" w:rsidRPr="00D71D71" w:rsidRDefault="00237E60" w:rsidP="00237E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u w:val="single"/>
          <w:lang w:val="es-ES_tradnl" w:eastAsia="es-ES"/>
        </w:rPr>
      </w:pPr>
    </w:p>
    <w:p w14:paraId="4249C290" w14:textId="77777777" w:rsidR="00237E60" w:rsidRPr="00D71D71" w:rsidRDefault="00237E60" w:rsidP="00237E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>* Que reúne todos y cada uno de los requisitos exigidos en la base cuarta de la convocatoria.</w:t>
      </w:r>
    </w:p>
    <w:p w14:paraId="22B9D80B" w14:textId="77777777" w:rsidR="00237E60" w:rsidRPr="00D71D71" w:rsidRDefault="00237E60" w:rsidP="00237E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4EA1EDA5" w14:textId="77777777" w:rsidR="00237E60" w:rsidRPr="00D71D71" w:rsidRDefault="00237E60" w:rsidP="00237E60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3526B001" w14:textId="77777777" w:rsidR="00237E60" w:rsidRPr="00D71D71" w:rsidRDefault="00237E60" w:rsidP="00237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u w:val="single"/>
          <w:lang w:val="es-ES_tradnl" w:eastAsia="es-ES"/>
        </w:rPr>
      </w:pPr>
    </w:p>
    <w:p w14:paraId="283AE0C5" w14:textId="77777777" w:rsidR="00237E60" w:rsidRPr="00D71D71" w:rsidRDefault="00237E60" w:rsidP="00237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u w:val="single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u w:val="single"/>
          <w:lang w:val="es-ES_tradnl" w:eastAsia="es-ES"/>
        </w:rPr>
        <w:t>SOLICITA:</w:t>
      </w:r>
    </w:p>
    <w:p w14:paraId="75CDA733" w14:textId="77777777" w:rsidR="00237E60" w:rsidRDefault="00237E60" w:rsidP="00237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6D945439" w14:textId="5DD6A6B9" w:rsidR="00237E60" w:rsidRPr="00D71D71" w:rsidRDefault="00237E60" w:rsidP="00237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 xml:space="preserve">Ser admitido/a en dicho proceso selectivo </w:t>
      </w:r>
    </w:p>
    <w:p w14:paraId="6E7002EB" w14:textId="77777777" w:rsidR="00237E60" w:rsidRPr="00D71D71" w:rsidRDefault="00237E60" w:rsidP="00237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5A2CE715" w14:textId="77777777" w:rsidR="00237E60" w:rsidRPr="00D71D71" w:rsidRDefault="00237E60" w:rsidP="00237E60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07A9F842" w14:textId="77777777" w:rsidR="00237E60" w:rsidRPr="00D71D71" w:rsidRDefault="00237E60" w:rsidP="00237E60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1EA5B779" w14:textId="77777777" w:rsidR="00237E60" w:rsidRPr="00D71D71" w:rsidRDefault="00237E60" w:rsidP="00237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567C58F9" w14:textId="77777777" w:rsidR="00237E60" w:rsidRPr="00D71D71" w:rsidRDefault="00237E60" w:rsidP="00237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u w:val="single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u w:val="single"/>
          <w:lang w:val="es-ES_tradnl" w:eastAsia="es-ES"/>
        </w:rPr>
        <w:t>DOCUMENTOS ADJUNTOS:</w:t>
      </w:r>
    </w:p>
    <w:p w14:paraId="7B6E3540" w14:textId="77777777" w:rsidR="00237E60" w:rsidRPr="00D71D71" w:rsidRDefault="00237E60" w:rsidP="00237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u w:val="single"/>
          <w:lang w:val="es-ES_tradnl" w:eastAsia="es-ES"/>
        </w:rPr>
      </w:pPr>
    </w:p>
    <w:p w14:paraId="4DFDCE90" w14:textId="77777777" w:rsidR="00237E60" w:rsidRPr="00D71D71" w:rsidRDefault="00237E60" w:rsidP="00237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>- Fotocopia de la Titulación académica exigida.</w:t>
      </w:r>
    </w:p>
    <w:p w14:paraId="1CEA3CF6" w14:textId="77777777" w:rsidR="00237E60" w:rsidRPr="00D71D71" w:rsidRDefault="00237E60" w:rsidP="00237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61316A41" w14:textId="77777777" w:rsidR="00237E60" w:rsidRPr="00D71D71" w:rsidRDefault="00237E60" w:rsidP="00237E60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3FC624FE" w14:textId="77777777" w:rsidR="00237E60" w:rsidRPr="00D71D71" w:rsidRDefault="00237E60" w:rsidP="00237E60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>Con la participación en este proceso selectivo: (MARCAR LO QUE PROCEDA)</w:t>
      </w:r>
    </w:p>
    <w:p w14:paraId="2F85F4E6" w14:textId="77777777" w:rsidR="00237E60" w:rsidRPr="00D71D71" w:rsidRDefault="00237E60" w:rsidP="00237E60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4110E01D" w14:textId="4031D2FA" w:rsidR="00237E60" w:rsidRPr="00D71D71" w:rsidRDefault="00237E60" w:rsidP="00237E60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11342" wp14:editId="58D77785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286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21181677" name="Diagrama de flujo: proces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flowChartProcess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B53B9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2" o:spid="_x0000_s1026" type="#_x0000_t109" style="position:absolute;margin-left:0;margin-top:1.7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" filled="f" strokecolor="windowText" strokeweight=".5pt">
                <v:path arrowok="t"/>
                <w10:wrap type="through"/>
              </v:shape>
            </w:pict>
          </mc:Fallback>
        </mc:AlternateContent>
      </w:r>
      <w:r w:rsidRPr="00D71D71">
        <w:rPr>
          <w:rFonts w:ascii="Arial" w:hAnsi="Arial" w:cs="Arial"/>
          <w:sz w:val="20"/>
          <w:szCs w:val="20"/>
          <w:lang w:val="es-ES_tradnl" w:eastAsia="es-ES"/>
        </w:rPr>
        <w:t xml:space="preserve"> </w:t>
      </w:r>
      <w:r w:rsidRPr="00D71D71">
        <w:rPr>
          <w:rFonts w:ascii="Arial" w:hAnsi="Arial" w:cs="Arial"/>
          <w:b/>
          <w:sz w:val="20"/>
          <w:szCs w:val="20"/>
          <w:lang w:val="es-ES_tradnl" w:eastAsia="es-ES"/>
        </w:rPr>
        <w:t>Autorizo la cesión de mis datos</w:t>
      </w:r>
      <w:r w:rsidRPr="00D71D71">
        <w:rPr>
          <w:rFonts w:ascii="Arial" w:hAnsi="Arial" w:cs="Arial"/>
          <w:sz w:val="20"/>
          <w:szCs w:val="20"/>
          <w:lang w:val="es-ES_tradnl" w:eastAsia="es-ES"/>
        </w:rPr>
        <w:t xml:space="preserve"> al objeto de recibir ofertas de empleo temporal de otras Administraciones Públicas.</w:t>
      </w:r>
    </w:p>
    <w:p w14:paraId="3F729A18" w14:textId="77777777" w:rsidR="00237E60" w:rsidRPr="00D71D71" w:rsidRDefault="00237E60" w:rsidP="00237E60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2A8E513A" w14:textId="52779BB5" w:rsidR="00237E60" w:rsidRPr="00D71D71" w:rsidRDefault="00AE65CE" w:rsidP="00237E60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5541" wp14:editId="1BDC8B09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2286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82148687" name="Diagrama de flujo: proces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flowChartProcess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6368" id="Diagrama de flujo: proceso 1" o:spid="_x0000_s1026" type="#_x0000_t109" style="position:absolute;margin-left:0;margin-top:11.2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" filled="f" strokecolor="windowText" strokeweight=".5pt">
                <v:path arrowok="t"/>
                <w10:wrap type="through"/>
              </v:shape>
            </w:pict>
          </mc:Fallback>
        </mc:AlternateContent>
      </w:r>
      <w:r w:rsidR="00237E60" w:rsidRPr="00D71D71">
        <w:rPr>
          <w:rFonts w:ascii="Arial" w:hAnsi="Arial" w:cs="Arial"/>
          <w:sz w:val="20"/>
          <w:szCs w:val="20"/>
          <w:lang w:val="es-ES_tradnl" w:eastAsia="es-ES"/>
        </w:rPr>
        <w:t xml:space="preserve"> </w:t>
      </w:r>
      <w:r w:rsidR="00237E60" w:rsidRPr="00D71D71">
        <w:rPr>
          <w:rFonts w:ascii="Arial" w:hAnsi="Arial" w:cs="Arial"/>
          <w:b/>
          <w:sz w:val="20"/>
          <w:szCs w:val="20"/>
          <w:lang w:val="es-ES_tradnl" w:eastAsia="es-ES"/>
        </w:rPr>
        <w:t>Expreso mi consentimiento</w:t>
      </w:r>
      <w:r w:rsidR="00237E60" w:rsidRPr="00D71D71">
        <w:rPr>
          <w:rFonts w:ascii="Arial" w:hAnsi="Arial" w:cs="Arial"/>
          <w:sz w:val="20"/>
          <w:szCs w:val="20"/>
          <w:lang w:val="es-ES_tradnl" w:eastAsia="es-ES"/>
        </w:rPr>
        <w:t xml:space="preserve"> positivo, libre, inequívoco, informado y explícito para el tratamiento de mis datos personales en los términos indicados en la cláusula de protección de datos.</w:t>
      </w:r>
    </w:p>
    <w:p w14:paraId="30CEF4FD" w14:textId="77777777" w:rsidR="00237E60" w:rsidRPr="00D71D71" w:rsidRDefault="00237E60" w:rsidP="00237E60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0E995C5D" w14:textId="7FEACD0F" w:rsidR="00237E60" w:rsidRPr="00D71D71" w:rsidRDefault="00237E60" w:rsidP="00237E60">
      <w:pPr>
        <w:jc w:val="center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>Alfafar, a      de                   de</w:t>
      </w:r>
      <w:r>
        <w:rPr>
          <w:rFonts w:ascii="Arial" w:hAnsi="Arial" w:cs="Arial"/>
          <w:sz w:val="20"/>
          <w:szCs w:val="20"/>
          <w:lang w:val="es-ES_tradnl" w:eastAsia="es-ES"/>
        </w:rPr>
        <w:t xml:space="preserve"> </w:t>
      </w:r>
      <w:r w:rsidRPr="00D71D71">
        <w:rPr>
          <w:rFonts w:ascii="Arial" w:hAnsi="Arial" w:cs="Arial"/>
          <w:sz w:val="20"/>
          <w:szCs w:val="20"/>
          <w:lang w:val="es-ES_tradnl" w:eastAsia="es-ES"/>
        </w:rPr>
        <w:t xml:space="preserve"> 20</w:t>
      </w:r>
      <w:r>
        <w:rPr>
          <w:rFonts w:ascii="Arial" w:hAnsi="Arial" w:cs="Arial"/>
          <w:sz w:val="20"/>
          <w:szCs w:val="20"/>
          <w:lang w:val="es-ES_tradnl" w:eastAsia="es-ES"/>
        </w:rPr>
        <w:t>2</w:t>
      </w:r>
      <w:r w:rsidR="00DC7E9B">
        <w:rPr>
          <w:rFonts w:ascii="Arial" w:hAnsi="Arial" w:cs="Arial"/>
          <w:sz w:val="20"/>
          <w:szCs w:val="20"/>
          <w:lang w:val="es-ES_tradnl" w:eastAsia="es-ES"/>
        </w:rPr>
        <w:t>4</w:t>
      </w:r>
    </w:p>
    <w:p w14:paraId="2C791615" w14:textId="77777777" w:rsidR="00237E60" w:rsidRPr="00D71D71" w:rsidRDefault="00237E60" w:rsidP="00237E60">
      <w:pPr>
        <w:jc w:val="center"/>
        <w:rPr>
          <w:rFonts w:ascii="Arial" w:hAnsi="Arial" w:cs="Arial"/>
          <w:sz w:val="20"/>
          <w:szCs w:val="20"/>
          <w:lang w:val="es-ES_tradnl" w:eastAsia="es-ES"/>
        </w:rPr>
      </w:pPr>
    </w:p>
    <w:p w14:paraId="3C50E33E" w14:textId="77777777" w:rsidR="00237E60" w:rsidRPr="00D71D71" w:rsidRDefault="00237E60" w:rsidP="00237E60">
      <w:pPr>
        <w:jc w:val="center"/>
        <w:rPr>
          <w:rFonts w:ascii="Arial" w:hAnsi="Arial" w:cs="Arial"/>
          <w:sz w:val="20"/>
          <w:szCs w:val="20"/>
          <w:lang w:val="es-ES_tradnl" w:eastAsia="es-ES"/>
        </w:rPr>
      </w:pPr>
    </w:p>
    <w:p w14:paraId="062AA389" w14:textId="77777777" w:rsidR="00237E60" w:rsidRPr="00D71D71" w:rsidRDefault="00237E60" w:rsidP="00237E60">
      <w:pPr>
        <w:jc w:val="center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>Fdo.</w:t>
      </w:r>
    </w:p>
    <w:p w14:paraId="2CD0625D" w14:textId="77777777" w:rsidR="00237E60" w:rsidRPr="00D71D71" w:rsidRDefault="00237E60" w:rsidP="00237E60">
      <w:pPr>
        <w:jc w:val="center"/>
        <w:rPr>
          <w:rFonts w:ascii="Arial" w:hAnsi="Arial" w:cs="Arial"/>
          <w:sz w:val="20"/>
          <w:szCs w:val="20"/>
          <w:lang w:val="es-ES_tradnl" w:eastAsia="es-ES"/>
        </w:rPr>
      </w:pPr>
    </w:p>
    <w:p w14:paraId="515A47FA" w14:textId="77777777" w:rsidR="00237E60" w:rsidRDefault="00237E60" w:rsidP="00237E60">
      <w:pPr>
        <w:jc w:val="center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b/>
          <w:sz w:val="20"/>
          <w:szCs w:val="20"/>
          <w:lang w:val="es-ES_tradnl" w:eastAsia="es-ES"/>
        </w:rPr>
        <w:t>SR. ALCALDE-PRESIDENTE DEL M.I. AYUNTAMIENTO DE ALFAFAR (VALENCIA).</w:t>
      </w:r>
    </w:p>
    <w:p w14:paraId="0F881285" w14:textId="77777777" w:rsidR="00237E60" w:rsidRDefault="00237E60" w:rsidP="00237E60">
      <w:pPr>
        <w:jc w:val="center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723B43D7" w14:textId="77777777" w:rsidR="00237E60" w:rsidRDefault="00237E60" w:rsidP="00237E60">
      <w:pPr>
        <w:jc w:val="center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66A692E7" w14:textId="77777777" w:rsidR="00237E60" w:rsidRDefault="00237E60" w:rsidP="00237E60">
      <w:pPr>
        <w:jc w:val="center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1F5E953E" w14:textId="77777777" w:rsidR="00237E60" w:rsidRDefault="00237E60" w:rsidP="00237E60">
      <w:pPr>
        <w:jc w:val="center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0A901F87" w14:textId="77777777" w:rsidR="00237E60" w:rsidRPr="00D71D71" w:rsidRDefault="00237E60" w:rsidP="00237E60">
      <w:pPr>
        <w:jc w:val="center"/>
        <w:rPr>
          <w:rFonts w:ascii="Arial" w:hAnsi="Arial" w:cs="Arial"/>
          <w:sz w:val="20"/>
          <w:szCs w:val="20"/>
          <w:lang w:val="es-ES_tradnl" w:eastAsia="es-ES"/>
        </w:rPr>
      </w:pPr>
    </w:p>
    <w:p w14:paraId="561633C4" w14:textId="77777777" w:rsidR="00237E60" w:rsidRPr="00D71D71" w:rsidRDefault="00237E60" w:rsidP="00237E60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2CCCC91C" w14:textId="77777777" w:rsidR="00237E60" w:rsidRPr="00D71D71" w:rsidRDefault="00237E60" w:rsidP="00237E60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5738"/>
      </w:tblGrid>
      <w:tr w:rsidR="00237E60" w:rsidRPr="00D71D71" w14:paraId="4ADC8148" w14:textId="77777777" w:rsidTr="00323966">
        <w:tc>
          <w:tcPr>
            <w:tcW w:w="8644" w:type="dxa"/>
            <w:gridSpan w:val="2"/>
            <w:shd w:val="clear" w:color="auto" w:fill="auto"/>
          </w:tcPr>
          <w:p w14:paraId="474C0805" w14:textId="77777777" w:rsidR="00237E60" w:rsidRPr="00D71D71" w:rsidRDefault="00237E60" w:rsidP="003239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Información básica sobre protección de datos</w:t>
            </w:r>
          </w:p>
        </w:tc>
      </w:tr>
      <w:tr w:rsidR="00237E60" w:rsidRPr="00D71D71" w14:paraId="3EC172DE" w14:textId="77777777" w:rsidTr="00323966">
        <w:tc>
          <w:tcPr>
            <w:tcW w:w="2802" w:type="dxa"/>
            <w:shd w:val="clear" w:color="auto" w:fill="auto"/>
          </w:tcPr>
          <w:p w14:paraId="08587C5A" w14:textId="77777777" w:rsidR="00237E60" w:rsidRPr="00D71D71" w:rsidRDefault="00237E60" w:rsidP="00323966">
            <w:pPr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Responsable</w:t>
            </w:r>
          </w:p>
        </w:tc>
        <w:tc>
          <w:tcPr>
            <w:tcW w:w="5842" w:type="dxa"/>
            <w:shd w:val="clear" w:color="auto" w:fill="auto"/>
          </w:tcPr>
          <w:p w14:paraId="45A75054" w14:textId="77777777" w:rsidR="00237E60" w:rsidRPr="00D71D71" w:rsidRDefault="00237E60" w:rsidP="00323966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sz w:val="20"/>
                <w:szCs w:val="20"/>
                <w:lang w:val="es-ES_tradnl" w:eastAsia="es-ES"/>
              </w:rPr>
              <w:t>Ajuntament d’Alfafar</w:t>
            </w:r>
          </w:p>
        </w:tc>
      </w:tr>
      <w:tr w:rsidR="00237E60" w:rsidRPr="00D71D71" w14:paraId="799470E0" w14:textId="77777777" w:rsidTr="00323966">
        <w:tc>
          <w:tcPr>
            <w:tcW w:w="2802" w:type="dxa"/>
            <w:shd w:val="clear" w:color="auto" w:fill="auto"/>
          </w:tcPr>
          <w:p w14:paraId="1E608C03" w14:textId="77777777" w:rsidR="00237E60" w:rsidRPr="00D71D71" w:rsidRDefault="00237E60" w:rsidP="00323966">
            <w:pPr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Finalidad</w:t>
            </w:r>
          </w:p>
        </w:tc>
        <w:tc>
          <w:tcPr>
            <w:tcW w:w="5842" w:type="dxa"/>
            <w:shd w:val="clear" w:color="auto" w:fill="auto"/>
          </w:tcPr>
          <w:p w14:paraId="78E80F00" w14:textId="77777777" w:rsidR="00237E60" w:rsidRPr="00D71D71" w:rsidRDefault="00237E60" w:rsidP="00323966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sz w:val="20"/>
                <w:szCs w:val="20"/>
                <w:lang w:val="es-ES_tradnl" w:eastAsia="es-ES"/>
              </w:rPr>
              <w:t>Gestión de la solicitud presentada por el/la interesado/a.</w:t>
            </w:r>
          </w:p>
        </w:tc>
      </w:tr>
      <w:tr w:rsidR="00237E60" w:rsidRPr="00D71D71" w14:paraId="2DB54534" w14:textId="77777777" w:rsidTr="00323966">
        <w:tc>
          <w:tcPr>
            <w:tcW w:w="2802" w:type="dxa"/>
            <w:shd w:val="clear" w:color="auto" w:fill="auto"/>
          </w:tcPr>
          <w:p w14:paraId="4EBB4792" w14:textId="77777777" w:rsidR="00237E60" w:rsidRPr="00D71D71" w:rsidRDefault="00237E60" w:rsidP="00323966">
            <w:pPr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Legitimación</w:t>
            </w:r>
          </w:p>
        </w:tc>
        <w:tc>
          <w:tcPr>
            <w:tcW w:w="5842" w:type="dxa"/>
            <w:shd w:val="clear" w:color="auto" w:fill="auto"/>
          </w:tcPr>
          <w:p w14:paraId="01B5922C" w14:textId="77777777" w:rsidR="00237E60" w:rsidRPr="00D71D71" w:rsidRDefault="00237E60" w:rsidP="00323966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sz w:val="20"/>
                <w:szCs w:val="20"/>
                <w:lang w:val="es-ES_tradnl" w:eastAsia="es-ES"/>
              </w:rPr>
              <w:t>Consentimiento de la persona interesada.</w:t>
            </w:r>
          </w:p>
        </w:tc>
      </w:tr>
      <w:tr w:rsidR="00237E60" w:rsidRPr="00D71D71" w14:paraId="15809334" w14:textId="77777777" w:rsidTr="00323966">
        <w:tc>
          <w:tcPr>
            <w:tcW w:w="2802" w:type="dxa"/>
            <w:shd w:val="clear" w:color="auto" w:fill="auto"/>
          </w:tcPr>
          <w:p w14:paraId="1E2C9D9C" w14:textId="77777777" w:rsidR="00237E60" w:rsidRPr="00D71D71" w:rsidRDefault="00237E60" w:rsidP="00323966">
            <w:pPr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Destinatarios/as</w:t>
            </w:r>
          </w:p>
        </w:tc>
        <w:tc>
          <w:tcPr>
            <w:tcW w:w="5842" w:type="dxa"/>
            <w:shd w:val="clear" w:color="auto" w:fill="auto"/>
          </w:tcPr>
          <w:p w14:paraId="30A71941" w14:textId="77777777" w:rsidR="00237E60" w:rsidRPr="00D71D71" w:rsidRDefault="00237E60" w:rsidP="00323966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sz w:val="20"/>
                <w:szCs w:val="20"/>
                <w:lang w:val="es-ES_tradnl" w:eastAsia="es-ES"/>
              </w:rPr>
              <w:t>No se cederán datos a terceros, excepto obligación legal</w:t>
            </w:r>
          </w:p>
        </w:tc>
      </w:tr>
      <w:tr w:rsidR="00237E60" w:rsidRPr="00D71D71" w14:paraId="0491A58A" w14:textId="77777777" w:rsidTr="00323966">
        <w:tc>
          <w:tcPr>
            <w:tcW w:w="2802" w:type="dxa"/>
            <w:shd w:val="clear" w:color="auto" w:fill="auto"/>
          </w:tcPr>
          <w:p w14:paraId="009BFB66" w14:textId="77777777" w:rsidR="00237E60" w:rsidRPr="00D71D71" w:rsidRDefault="00237E60" w:rsidP="00323966">
            <w:pPr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Derechos</w:t>
            </w:r>
          </w:p>
        </w:tc>
        <w:tc>
          <w:tcPr>
            <w:tcW w:w="5842" w:type="dxa"/>
            <w:shd w:val="clear" w:color="auto" w:fill="auto"/>
          </w:tcPr>
          <w:p w14:paraId="7B0832CC" w14:textId="77777777" w:rsidR="00237E60" w:rsidRPr="00D71D71" w:rsidRDefault="00237E60" w:rsidP="00323966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sz w:val="20"/>
                <w:szCs w:val="20"/>
                <w:lang w:val="es-ES_tradnl" w:eastAsia="es-ES"/>
              </w:rPr>
              <w:t>Acceder, rectificar y suprimir los datos, así como otros derechos, tal y como se explica en la información adicional.</w:t>
            </w:r>
          </w:p>
        </w:tc>
      </w:tr>
      <w:tr w:rsidR="00237E60" w:rsidRPr="00D71D71" w14:paraId="76E4FDB3" w14:textId="77777777" w:rsidTr="00323966">
        <w:tc>
          <w:tcPr>
            <w:tcW w:w="2802" w:type="dxa"/>
            <w:shd w:val="clear" w:color="auto" w:fill="auto"/>
          </w:tcPr>
          <w:p w14:paraId="62884DA9" w14:textId="77777777" w:rsidR="00237E60" w:rsidRPr="00D71D71" w:rsidRDefault="00237E60" w:rsidP="00323966">
            <w:pPr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Información adicional</w:t>
            </w:r>
          </w:p>
        </w:tc>
        <w:tc>
          <w:tcPr>
            <w:tcW w:w="5842" w:type="dxa"/>
            <w:shd w:val="clear" w:color="auto" w:fill="auto"/>
          </w:tcPr>
          <w:p w14:paraId="221844E2" w14:textId="77777777" w:rsidR="00237E60" w:rsidRPr="00D71D71" w:rsidRDefault="00237E60" w:rsidP="00323966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sz w:val="20"/>
                <w:szCs w:val="20"/>
                <w:lang w:val="es-ES_tradnl" w:eastAsia="es-ES"/>
              </w:rPr>
              <w:t>Puede consultar la información adicional y detallada sobre protección de datos en nuestra página web:</w:t>
            </w:r>
          </w:p>
          <w:p w14:paraId="18174894" w14:textId="77777777" w:rsidR="00237E60" w:rsidRPr="00D71D71" w:rsidRDefault="00000000" w:rsidP="00323966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hyperlink r:id="rId8" w:history="1">
              <w:r w:rsidR="00237E60" w:rsidRPr="00D71D71">
                <w:rPr>
                  <w:rStyle w:val="Hipervnculo"/>
                  <w:rFonts w:ascii="Arial" w:hAnsi="Arial" w:cs="Arial"/>
                  <w:sz w:val="20"/>
                  <w:szCs w:val="20"/>
                  <w:lang w:val="es-ES_tradnl" w:eastAsia="es-ES"/>
                </w:rPr>
                <w:t>http://www.alfafar.es/protecciondatos</w:t>
              </w:r>
            </w:hyperlink>
          </w:p>
          <w:p w14:paraId="50480B44" w14:textId="77777777" w:rsidR="00237E60" w:rsidRPr="00D71D71" w:rsidRDefault="00237E60" w:rsidP="00323966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49E5BF9A" w14:textId="77777777" w:rsidR="00237E60" w:rsidRPr="00D71D71" w:rsidRDefault="00237E60" w:rsidP="00237E60">
      <w:pPr>
        <w:jc w:val="both"/>
        <w:rPr>
          <w:rFonts w:ascii="Arial" w:hAnsi="Arial" w:cs="Arial"/>
          <w:bCs/>
          <w:sz w:val="20"/>
          <w:szCs w:val="20"/>
        </w:rPr>
      </w:pPr>
    </w:p>
    <w:p w14:paraId="0DF44F4A" w14:textId="77777777" w:rsidR="00237E60" w:rsidRPr="00D71D71" w:rsidRDefault="00237E60" w:rsidP="00237E60">
      <w:pPr>
        <w:rPr>
          <w:sz w:val="20"/>
          <w:szCs w:val="20"/>
        </w:rPr>
      </w:pPr>
    </w:p>
    <w:p w14:paraId="70928346" w14:textId="77777777" w:rsidR="00237E60" w:rsidRDefault="00237E60" w:rsidP="00237E60">
      <w:pPr>
        <w:rPr>
          <w:rFonts w:ascii="Arial" w:hAnsi="Arial" w:cs="Arial"/>
          <w:b/>
          <w:u w:val="single"/>
        </w:rPr>
      </w:pPr>
    </w:p>
    <w:p w14:paraId="3FC319E1" w14:textId="77777777" w:rsidR="00237E60" w:rsidRDefault="00237E60" w:rsidP="00237E60">
      <w:pPr>
        <w:rPr>
          <w:rFonts w:ascii="Arial" w:hAnsi="Arial" w:cs="Arial"/>
          <w:b/>
          <w:u w:val="single"/>
        </w:rPr>
      </w:pPr>
    </w:p>
    <w:p w14:paraId="3AC4938C" w14:textId="77777777" w:rsidR="00237E60" w:rsidRDefault="00237E60" w:rsidP="00237E60">
      <w:pPr>
        <w:rPr>
          <w:rFonts w:ascii="Arial" w:hAnsi="Arial" w:cs="Arial"/>
          <w:b/>
          <w:u w:val="single"/>
        </w:rPr>
      </w:pPr>
    </w:p>
    <w:p w14:paraId="225D2E4A" w14:textId="77777777" w:rsidR="00237E60" w:rsidRDefault="00237E60" w:rsidP="00237E60">
      <w:pPr>
        <w:rPr>
          <w:rFonts w:ascii="Arial" w:hAnsi="Arial" w:cs="Arial"/>
          <w:b/>
          <w:u w:val="single"/>
        </w:rPr>
      </w:pPr>
    </w:p>
    <w:p w14:paraId="6BC58AD9" w14:textId="77777777" w:rsidR="00237E60" w:rsidRDefault="00237E60" w:rsidP="00237E60">
      <w:pPr>
        <w:rPr>
          <w:rFonts w:ascii="Arial" w:hAnsi="Arial" w:cs="Arial"/>
          <w:b/>
          <w:u w:val="single"/>
        </w:rPr>
      </w:pPr>
    </w:p>
    <w:p w14:paraId="146C88FE" w14:textId="77777777" w:rsidR="00237E60" w:rsidRDefault="00237E60" w:rsidP="00237E60">
      <w:pPr>
        <w:rPr>
          <w:rFonts w:ascii="Arial" w:hAnsi="Arial" w:cs="Arial"/>
          <w:b/>
          <w:u w:val="single"/>
        </w:rPr>
      </w:pPr>
    </w:p>
    <w:p w14:paraId="22D029F4" w14:textId="77777777" w:rsidR="00237E60" w:rsidRPr="00352A6C" w:rsidRDefault="00237E60" w:rsidP="00237E60">
      <w:pPr>
        <w:jc w:val="both"/>
        <w:rPr>
          <w:rFonts w:ascii="Arial" w:hAnsi="Arial" w:cs="Arial"/>
          <w:b/>
          <w:u w:val="single"/>
        </w:rPr>
      </w:pPr>
    </w:p>
    <w:p w14:paraId="189BCAF7" w14:textId="77777777" w:rsidR="00D42BCD" w:rsidRPr="00D42BCD" w:rsidRDefault="00D42BCD" w:rsidP="00224F08">
      <w:pPr>
        <w:rPr>
          <w:rFonts w:ascii="Arial" w:hAnsi="Arial" w:cs="Arial"/>
          <w:b/>
          <w:bCs/>
          <w:sz w:val="22"/>
          <w:szCs w:val="22"/>
        </w:rPr>
      </w:pPr>
    </w:p>
    <w:sectPr w:rsidR="00D42BCD" w:rsidRPr="00D42BCD" w:rsidSect="00900B86">
      <w:headerReference w:type="default" r:id="rId9"/>
      <w:footerReference w:type="default" r:id="rId10"/>
      <w:pgSz w:w="11906" w:h="16838"/>
      <w:pgMar w:top="124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3553A" w14:textId="77777777" w:rsidR="00E64F9B" w:rsidRDefault="00E64F9B" w:rsidP="00513249">
      <w:r>
        <w:separator/>
      </w:r>
    </w:p>
  </w:endnote>
  <w:endnote w:type="continuationSeparator" w:id="0">
    <w:p w14:paraId="51D0A6B2" w14:textId="77777777" w:rsidR="00E64F9B" w:rsidRDefault="00E64F9B" w:rsidP="0051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8726E" w14:textId="029A7999" w:rsidR="00513249" w:rsidRDefault="0025543F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379947" wp14:editId="57DA5E2B">
          <wp:simplePos x="0" y="0"/>
          <wp:positionH relativeFrom="column">
            <wp:posOffset>-609600</wp:posOffset>
          </wp:positionH>
          <wp:positionV relativeFrom="paragraph">
            <wp:posOffset>-462280</wp:posOffset>
          </wp:positionV>
          <wp:extent cx="6622691" cy="990600"/>
          <wp:effectExtent l="0" t="0" r="0" b="0"/>
          <wp:wrapNone/>
          <wp:docPr id="565953974" name="Imagen 565953974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212884" name="Imagen 1" descr="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269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717B9" w14:textId="77777777" w:rsidR="00E64F9B" w:rsidRDefault="00E64F9B" w:rsidP="00513249">
      <w:r>
        <w:separator/>
      </w:r>
    </w:p>
  </w:footnote>
  <w:footnote w:type="continuationSeparator" w:id="0">
    <w:p w14:paraId="09F1B07D" w14:textId="77777777" w:rsidR="00E64F9B" w:rsidRDefault="00E64F9B" w:rsidP="0051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A7B8C" w14:textId="6C9E1E18" w:rsidR="00513249" w:rsidRDefault="00000000">
    <w:pPr>
      <w:pStyle w:val="Encabezado"/>
    </w:pPr>
    <w:sdt>
      <w:sdtPr>
        <w:id w:val="-1828275878"/>
        <w:docPartObj>
          <w:docPartGallery w:val="Page Numbers (Margins)"/>
          <w:docPartUnique/>
        </w:docPartObj>
      </w:sdtPr>
      <w:sdtContent>
        <w:r w:rsidR="00DF207B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63D95A9" wp14:editId="7C9A466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591304337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34B8A" w14:textId="77777777" w:rsidR="00DF207B" w:rsidRDefault="00DF207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3D95A9" id="Rectángulo 1" o:spid="_x0000_s1026" style="position:absolute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23A34B8A" w14:textId="77777777" w:rsidR="00DF207B" w:rsidRDefault="00DF207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C35F2">
      <w:rPr>
        <w:noProof/>
      </w:rPr>
      <w:drawing>
        <wp:anchor distT="0" distB="0" distL="114300" distR="114300" simplePos="0" relativeHeight="251660288" behindDoc="1" locked="0" layoutInCell="1" allowOverlap="1" wp14:anchorId="32677C10" wp14:editId="0238C1A9">
          <wp:simplePos x="0" y="0"/>
          <wp:positionH relativeFrom="column">
            <wp:posOffset>-1067435</wp:posOffset>
          </wp:positionH>
          <wp:positionV relativeFrom="paragraph">
            <wp:posOffset>-551815</wp:posOffset>
          </wp:positionV>
          <wp:extent cx="7899176" cy="1473200"/>
          <wp:effectExtent l="0" t="0" r="635" b="0"/>
          <wp:wrapNone/>
          <wp:docPr id="2057324650" name="Imagen 2057324650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648293" name="Imagen 1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0669" cy="1473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003BB"/>
    <w:multiLevelType w:val="hybridMultilevel"/>
    <w:tmpl w:val="1A8EFF02"/>
    <w:lvl w:ilvl="0" w:tplc="F9721B98">
      <w:start w:val="2023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E1702AA"/>
    <w:multiLevelType w:val="hybridMultilevel"/>
    <w:tmpl w:val="A3C2CFE8"/>
    <w:lvl w:ilvl="0" w:tplc="A52C1CDC">
      <w:start w:val="2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FA6A4C"/>
    <w:multiLevelType w:val="hybridMultilevel"/>
    <w:tmpl w:val="A09886EC"/>
    <w:lvl w:ilvl="0" w:tplc="2FA4219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B1444"/>
    <w:multiLevelType w:val="hybridMultilevel"/>
    <w:tmpl w:val="99829074"/>
    <w:lvl w:ilvl="0" w:tplc="863889EC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2769F"/>
    <w:multiLevelType w:val="hybridMultilevel"/>
    <w:tmpl w:val="3A2C1112"/>
    <w:lvl w:ilvl="0" w:tplc="D396CD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D6B60"/>
    <w:multiLevelType w:val="hybridMultilevel"/>
    <w:tmpl w:val="1024B7AE"/>
    <w:lvl w:ilvl="0" w:tplc="F9E44F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B14289"/>
    <w:multiLevelType w:val="hybridMultilevel"/>
    <w:tmpl w:val="55B8C41E"/>
    <w:lvl w:ilvl="0" w:tplc="D5BE5E9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1E85C3B"/>
    <w:multiLevelType w:val="hybridMultilevel"/>
    <w:tmpl w:val="A476DD04"/>
    <w:lvl w:ilvl="0" w:tplc="C81C6CC8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C5704"/>
    <w:multiLevelType w:val="hybridMultilevel"/>
    <w:tmpl w:val="BFF0FFC6"/>
    <w:lvl w:ilvl="0" w:tplc="0C9657DA">
      <w:start w:val="2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205CA5"/>
    <w:multiLevelType w:val="hybridMultilevel"/>
    <w:tmpl w:val="D9BA4B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2FC9"/>
    <w:multiLevelType w:val="hybridMultilevel"/>
    <w:tmpl w:val="3CF854FA"/>
    <w:lvl w:ilvl="0" w:tplc="4FB2CE0C">
      <w:start w:val="2023"/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730CF2"/>
    <w:multiLevelType w:val="hybridMultilevel"/>
    <w:tmpl w:val="85661790"/>
    <w:lvl w:ilvl="0" w:tplc="59929FC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238105">
    <w:abstractNumId w:val="6"/>
  </w:num>
  <w:num w:numId="2" w16cid:durableId="1400247930">
    <w:abstractNumId w:val="0"/>
  </w:num>
  <w:num w:numId="3" w16cid:durableId="1282879424">
    <w:abstractNumId w:val="10"/>
  </w:num>
  <w:num w:numId="4" w16cid:durableId="390688287">
    <w:abstractNumId w:val="7"/>
  </w:num>
  <w:num w:numId="5" w16cid:durableId="1204711947">
    <w:abstractNumId w:val="4"/>
  </w:num>
  <w:num w:numId="6" w16cid:durableId="2092894817">
    <w:abstractNumId w:val="9"/>
  </w:num>
  <w:num w:numId="7" w16cid:durableId="1263338017">
    <w:abstractNumId w:val="1"/>
  </w:num>
  <w:num w:numId="8" w16cid:durableId="233005013">
    <w:abstractNumId w:val="3"/>
  </w:num>
  <w:num w:numId="9" w16cid:durableId="363943978">
    <w:abstractNumId w:val="8"/>
  </w:num>
  <w:num w:numId="10" w16cid:durableId="1059594976">
    <w:abstractNumId w:val="2"/>
  </w:num>
  <w:num w:numId="11" w16cid:durableId="92095995">
    <w:abstractNumId w:val="5"/>
  </w:num>
  <w:num w:numId="12" w16cid:durableId="1174883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49"/>
    <w:rsid w:val="00002D7D"/>
    <w:rsid w:val="00004A4D"/>
    <w:rsid w:val="000101C6"/>
    <w:rsid w:val="00015961"/>
    <w:rsid w:val="00032420"/>
    <w:rsid w:val="000508BF"/>
    <w:rsid w:val="0005395C"/>
    <w:rsid w:val="00064CF2"/>
    <w:rsid w:val="000929EA"/>
    <w:rsid w:val="000970FB"/>
    <w:rsid w:val="000A0C83"/>
    <w:rsid w:val="000A57D9"/>
    <w:rsid w:val="000B496B"/>
    <w:rsid w:val="000B644A"/>
    <w:rsid w:val="00101D94"/>
    <w:rsid w:val="00111BA2"/>
    <w:rsid w:val="001142C8"/>
    <w:rsid w:val="001244EE"/>
    <w:rsid w:val="0013045B"/>
    <w:rsid w:val="0013164E"/>
    <w:rsid w:val="00132C7A"/>
    <w:rsid w:val="00155A73"/>
    <w:rsid w:val="001B010C"/>
    <w:rsid w:val="001B451B"/>
    <w:rsid w:val="001B4CB0"/>
    <w:rsid w:val="001B6B35"/>
    <w:rsid w:val="001C0E00"/>
    <w:rsid w:val="001C1286"/>
    <w:rsid w:val="001C1B7F"/>
    <w:rsid w:val="001C2632"/>
    <w:rsid w:val="001D2437"/>
    <w:rsid w:val="001D4269"/>
    <w:rsid w:val="001E38C3"/>
    <w:rsid w:val="001F2C81"/>
    <w:rsid w:val="0022393E"/>
    <w:rsid w:val="00224F08"/>
    <w:rsid w:val="00237E60"/>
    <w:rsid w:val="0025543F"/>
    <w:rsid w:val="00266D50"/>
    <w:rsid w:val="00283448"/>
    <w:rsid w:val="002B74DA"/>
    <w:rsid w:val="002C7496"/>
    <w:rsid w:val="002D244C"/>
    <w:rsid w:val="002F1070"/>
    <w:rsid w:val="002F5887"/>
    <w:rsid w:val="002F676F"/>
    <w:rsid w:val="003373B1"/>
    <w:rsid w:val="003375EE"/>
    <w:rsid w:val="00350034"/>
    <w:rsid w:val="00362775"/>
    <w:rsid w:val="00380478"/>
    <w:rsid w:val="00397B09"/>
    <w:rsid w:val="003B5F04"/>
    <w:rsid w:val="003C1DE1"/>
    <w:rsid w:val="003F3CE5"/>
    <w:rsid w:val="003F4139"/>
    <w:rsid w:val="00424BDA"/>
    <w:rsid w:val="00424D2B"/>
    <w:rsid w:val="004370AB"/>
    <w:rsid w:val="00471E54"/>
    <w:rsid w:val="00484B0E"/>
    <w:rsid w:val="00485DF1"/>
    <w:rsid w:val="004A1658"/>
    <w:rsid w:val="004A3981"/>
    <w:rsid w:val="004A56AE"/>
    <w:rsid w:val="004B5EBA"/>
    <w:rsid w:val="004C2FD2"/>
    <w:rsid w:val="004F4546"/>
    <w:rsid w:val="00505A9D"/>
    <w:rsid w:val="00513249"/>
    <w:rsid w:val="00513679"/>
    <w:rsid w:val="0053053A"/>
    <w:rsid w:val="00533985"/>
    <w:rsid w:val="00545936"/>
    <w:rsid w:val="00550507"/>
    <w:rsid w:val="00563D1F"/>
    <w:rsid w:val="00570552"/>
    <w:rsid w:val="00582810"/>
    <w:rsid w:val="00583ACD"/>
    <w:rsid w:val="00590DB7"/>
    <w:rsid w:val="005A68D9"/>
    <w:rsid w:val="005B2696"/>
    <w:rsid w:val="005D2D1A"/>
    <w:rsid w:val="005D6EDE"/>
    <w:rsid w:val="006172B0"/>
    <w:rsid w:val="00621C24"/>
    <w:rsid w:val="006440EC"/>
    <w:rsid w:val="00644C06"/>
    <w:rsid w:val="00650D68"/>
    <w:rsid w:val="00652AD0"/>
    <w:rsid w:val="00655A88"/>
    <w:rsid w:val="00656372"/>
    <w:rsid w:val="00667052"/>
    <w:rsid w:val="00673D92"/>
    <w:rsid w:val="006803D1"/>
    <w:rsid w:val="00680C43"/>
    <w:rsid w:val="006839C4"/>
    <w:rsid w:val="00690F2E"/>
    <w:rsid w:val="006A64FB"/>
    <w:rsid w:val="006B0938"/>
    <w:rsid w:val="006B0D57"/>
    <w:rsid w:val="006B4D25"/>
    <w:rsid w:val="006B5228"/>
    <w:rsid w:val="006C117B"/>
    <w:rsid w:val="006F2D4E"/>
    <w:rsid w:val="006F6606"/>
    <w:rsid w:val="007049BD"/>
    <w:rsid w:val="00716F5C"/>
    <w:rsid w:val="007233F4"/>
    <w:rsid w:val="00732114"/>
    <w:rsid w:val="0073554B"/>
    <w:rsid w:val="0073701D"/>
    <w:rsid w:val="00767502"/>
    <w:rsid w:val="007910CE"/>
    <w:rsid w:val="00793E33"/>
    <w:rsid w:val="007B17B5"/>
    <w:rsid w:val="007B5B0E"/>
    <w:rsid w:val="007B702F"/>
    <w:rsid w:val="007D168E"/>
    <w:rsid w:val="007D2E80"/>
    <w:rsid w:val="008016DB"/>
    <w:rsid w:val="008137B8"/>
    <w:rsid w:val="00824CCB"/>
    <w:rsid w:val="008451F5"/>
    <w:rsid w:val="008614C2"/>
    <w:rsid w:val="008743B0"/>
    <w:rsid w:val="008766AB"/>
    <w:rsid w:val="00876AA1"/>
    <w:rsid w:val="008915D0"/>
    <w:rsid w:val="00891AE0"/>
    <w:rsid w:val="008C0ABE"/>
    <w:rsid w:val="008C28ED"/>
    <w:rsid w:val="008F4A7E"/>
    <w:rsid w:val="00900B86"/>
    <w:rsid w:val="009A59D0"/>
    <w:rsid w:val="009B6DB8"/>
    <w:rsid w:val="009F04D5"/>
    <w:rsid w:val="009F5CF2"/>
    <w:rsid w:val="00A058B2"/>
    <w:rsid w:val="00A14BDD"/>
    <w:rsid w:val="00A2769B"/>
    <w:rsid w:val="00A32481"/>
    <w:rsid w:val="00A4056B"/>
    <w:rsid w:val="00A4062D"/>
    <w:rsid w:val="00A53097"/>
    <w:rsid w:val="00A569F9"/>
    <w:rsid w:val="00A636C6"/>
    <w:rsid w:val="00A66F83"/>
    <w:rsid w:val="00A74548"/>
    <w:rsid w:val="00A74A1C"/>
    <w:rsid w:val="00A76556"/>
    <w:rsid w:val="00A84A0E"/>
    <w:rsid w:val="00A84B48"/>
    <w:rsid w:val="00A85259"/>
    <w:rsid w:val="00A96A27"/>
    <w:rsid w:val="00AA4A91"/>
    <w:rsid w:val="00AC3684"/>
    <w:rsid w:val="00AD03E9"/>
    <w:rsid w:val="00AD1ECB"/>
    <w:rsid w:val="00AE5A33"/>
    <w:rsid w:val="00AE65CE"/>
    <w:rsid w:val="00B000B0"/>
    <w:rsid w:val="00B15D9C"/>
    <w:rsid w:val="00B21B38"/>
    <w:rsid w:val="00B510F8"/>
    <w:rsid w:val="00B70D81"/>
    <w:rsid w:val="00B97DB6"/>
    <w:rsid w:val="00BA0704"/>
    <w:rsid w:val="00BA501D"/>
    <w:rsid w:val="00BB5626"/>
    <w:rsid w:val="00BB6889"/>
    <w:rsid w:val="00BC5BCC"/>
    <w:rsid w:val="00BC7B91"/>
    <w:rsid w:val="00BD0914"/>
    <w:rsid w:val="00C0751A"/>
    <w:rsid w:val="00C168F0"/>
    <w:rsid w:val="00C17274"/>
    <w:rsid w:val="00C213E3"/>
    <w:rsid w:val="00C24E93"/>
    <w:rsid w:val="00C474DD"/>
    <w:rsid w:val="00C6693B"/>
    <w:rsid w:val="00C77D06"/>
    <w:rsid w:val="00C80D01"/>
    <w:rsid w:val="00C86B36"/>
    <w:rsid w:val="00C86E21"/>
    <w:rsid w:val="00C939D2"/>
    <w:rsid w:val="00C97E9A"/>
    <w:rsid w:val="00CC35F2"/>
    <w:rsid w:val="00CD6EC5"/>
    <w:rsid w:val="00CF2EE3"/>
    <w:rsid w:val="00D025E0"/>
    <w:rsid w:val="00D42BCD"/>
    <w:rsid w:val="00D67657"/>
    <w:rsid w:val="00D827A8"/>
    <w:rsid w:val="00D8320A"/>
    <w:rsid w:val="00D867EF"/>
    <w:rsid w:val="00DA33E1"/>
    <w:rsid w:val="00DC7E9B"/>
    <w:rsid w:val="00DD559B"/>
    <w:rsid w:val="00DD55B0"/>
    <w:rsid w:val="00DD7C6A"/>
    <w:rsid w:val="00DE3A37"/>
    <w:rsid w:val="00DF207B"/>
    <w:rsid w:val="00E153F7"/>
    <w:rsid w:val="00E367CF"/>
    <w:rsid w:val="00E47E66"/>
    <w:rsid w:val="00E54CE1"/>
    <w:rsid w:val="00E64F9B"/>
    <w:rsid w:val="00E70DF5"/>
    <w:rsid w:val="00E870B5"/>
    <w:rsid w:val="00E96E51"/>
    <w:rsid w:val="00ED2E76"/>
    <w:rsid w:val="00EF57F0"/>
    <w:rsid w:val="00F04B12"/>
    <w:rsid w:val="00F10C6E"/>
    <w:rsid w:val="00F323B6"/>
    <w:rsid w:val="00F36DCB"/>
    <w:rsid w:val="00F41E7D"/>
    <w:rsid w:val="00F46A28"/>
    <w:rsid w:val="00F61335"/>
    <w:rsid w:val="00F61E4A"/>
    <w:rsid w:val="00F62E9F"/>
    <w:rsid w:val="00F63EB6"/>
    <w:rsid w:val="00F6402A"/>
    <w:rsid w:val="00F6543F"/>
    <w:rsid w:val="00F7075F"/>
    <w:rsid w:val="00FB70DE"/>
    <w:rsid w:val="00FC2372"/>
    <w:rsid w:val="00FC33F4"/>
    <w:rsid w:val="00FE14BC"/>
    <w:rsid w:val="00FE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E49FB"/>
  <w15:chartTrackingRefBased/>
  <w15:docId w15:val="{A594A8B5-5281-004D-A50E-34DF15DB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3373B1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32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3249"/>
  </w:style>
  <w:style w:type="paragraph" w:styleId="Piedepgina">
    <w:name w:val="footer"/>
    <w:basedOn w:val="Normal"/>
    <w:link w:val="PiedepginaCar"/>
    <w:uiPriority w:val="99"/>
    <w:unhideWhenUsed/>
    <w:rsid w:val="005132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249"/>
  </w:style>
  <w:style w:type="paragraph" w:styleId="Sangradetextonormal">
    <w:name w:val="Body Text Indent"/>
    <w:basedOn w:val="Normal"/>
    <w:link w:val="SangradetextonormalCar"/>
    <w:rsid w:val="00ED2E76"/>
    <w:pPr>
      <w:ind w:firstLine="567"/>
      <w:jc w:val="both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ED2E76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Textoindependiente">
    <w:name w:val="Body Text"/>
    <w:basedOn w:val="Normal"/>
    <w:link w:val="TextoindependienteCar"/>
    <w:rsid w:val="00ED2E76"/>
    <w:pPr>
      <w:spacing w:after="120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ED2E76"/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styleId="Prrafodelista">
    <w:name w:val="List Paragraph"/>
    <w:basedOn w:val="Normal"/>
    <w:qFormat/>
    <w:rsid w:val="002D244C"/>
    <w:pPr>
      <w:ind w:left="720"/>
      <w:contextualSpacing/>
    </w:pPr>
  </w:style>
  <w:style w:type="paragraph" w:customStyle="1" w:styleId="xdefault">
    <w:name w:val="x_default"/>
    <w:basedOn w:val="Normal"/>
    <w:rsid w:val="009F04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customStyle="1" w:styleId="xmsonormal">
    <w:name w:val="x_msonormal"/>
    <w:basedOn w:val="Normal"/>
    <w:rsid w:val="009F04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styleId="Ttulo">
    <w:name w:val="Title"/>
    <w:basedOn w:val="Normal"/>
    <w:link w:val="TtuloCar"/>
    <w:qFormat/>
    <w:rsid w:val="00E153F7"/>
    <w:pPr>
      <w:jc w:val="center"/>
    </w:pPr>
    <w:rPr>
      <w:rFonts w:ascii="Arial" w:eastAsia="Times New Roman" w:hAnsi="Arial" w:cs="Arial"/>
      <w:b/>
      <w:bCs/>
      <w:kern w:val="0"/>
      <w:sz w:val="22"/>
      <w:szCs w:val="20"/>
      <w:lang w:eastAsia="es-ES"/>
      <w14:ligatures w14:val="none"/>
    </w:rPr>
  </w:style>
  <w:style w:type="character" w:customStyle="1" w:styleId="TtuloCar">
    <w:name w:val="Título Car"/>
    <w:basedOn w:val="Fuentedeprrafopredeter"/>
    <w:link w:val="Ttulo"/>
    <w:rsid w:val="00E153F7"/>
    <w:rPr>
      <w:rFonts w:ascii="Arial" w:eastAsia="Times New Roman" w:hAnsi="Arial" w:cs="Arial"/>
      <w:b/>
      <w:bCs/>
      <w:kern w:val="0"/>
      <w:sz w:val="22"/>
      <w:szCs w:val="20"/>
      <w:lang w:eastAsia="es-ES"/>
      <w14:ligatures w14:val="none"/>
    </w:rPr>
  </w:style>
  <w:style w:type="character" w:styleId="Hipervnculo">
    <w:name w:val="Hyperlink"/>
    <w:rsid w:val="006839C4"/>
    <w:rPr>
      <w:color w:val="0563C1"/>
      <w:u w:val="single"/>
    </w:rPr>
  </w:style>
  <w:style w:type="character" w:customStyle="1" w:styleId="Ttulo4Car">
    <w:name w:val="Título 4 Car"/>
    <w:basedOn w:val="Fuentedeprrafopredeter"/>
    <w:link w:val="Ttulo4"/>
    <w:rsid w:val="003373B1"/>
    <w:rPr>
      <w:rFonts w:ascii="Times New Roman" w:eastAsia="Times New Roman" w:hAnsi="Times New Roman" w:cs="Times New Roman"/>
      <w:b/>
      <w:bCs/>
      <w:kern w:val="0"/>
      <w:sz w:val="28"/>
      <w:szCs w:val="28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505A9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customStyle="1" w:styleId="indice">
    <w:name w:val="indice"/>
    <w:basedOn w:val="Normal"/>
    <w:rsid w:val="00650D6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customStyle="1" w:styleId="Default">
    <w:name w:val="Default"/>
    <w:rsid w:val="00D025E0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76">
          <w:marLeft w:val="0"/>
          <w:marRight w:val="0"/>
          <w:marTop w:val="225"/>
          <w:marBottom w:val="225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95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387">
          <w:marLeft w:val="0"/>
          <w:marRight w:val="0"/>
          <w:marTop w:val="225"/>
          <w:marBottom w:val="225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118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8831">
          <w:marLeft w:val="0"/>
          <w:marRight w:val="0"/>
          <w:marTop w:val="225"/>
          <w:marBottom w:val="225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166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7642">
          <w:marLeft w:val="0"/>
          <w:marRight w:val="0"/>
          <w:marTop w:val="225"/>
          <w:marBottom w:val="225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424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6574">
          <w:marLeft w:val="0"/>
          <w:marRight w:val="0"/>
          <w:marTop w:val="225"/>
          <w:marBottom w:val="225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656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808">
          <w:marLeft w:val="0"/>
          <w:marRight w:val="0"/>
          <w:marTop w:val="225"/>
          <w:marBottom w:val="225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745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5086">
          <w:marLeft w:val="0"/>
          <w:marRight w:val="0"/>
          <w:marTop w:val="225"/>
          <w:marBottom w:val="225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1018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666">
          <w:marLeft w:val="0"/>
          <w:marRight w:val="0"/>
          <w:marTop w:val="225"/>
          <w:marBottom w:val="225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1080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4723">
          <w:marLeft w:val="0"/>
          <w:marRight w:val="0"/>
          <w:marTop w:val="225"/>
          <w:marBottom w:val="225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1292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0002">
          <w:marLeft w:val="0"/>
          <w:marRight w:val="0"/>
          <w:marTop w:val="225"/>
          <w:marBottom w:val="225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1429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173">
          <w:marLeft w:val="0"/>
          <w:marRight w:val="0"/>
          <w:marTop w:val="225"/>
          <w:marBottom w:val="225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144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735">
          <w:marLeft w:val="0"/>
          <w:marRight w:val="0"/>
          <w:marTop w:val="225"/>
          <w:marBottom w:val="225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1714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841">
          <w:marLeft w:val="0"/>
          <w:marRight w:val="0"/>
          <w:marTop w:val="225"/>
          <w:marBottom w:val="225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1816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6072">
          <w:marLeft w:val="0"/>
          <w:marRight w:val="0"/>
          <w:marTop w:val="225"/>
          <w:marBottom w:val="225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1947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267">
          <w:marLeft w:val="0"/>
          <w:marRight w:val="0"/>
          <w:marTop w:val="225"/>
          <w:marBottom w:val="225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2027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506">
          <w:marLeft w:val="0"/>
          <w:marRight w:val="0"/>
          <w:marTop w:val="225"/>
          <w:marBottom w:val="225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204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6153">
          <w:marLeft w:val="0"/>
          <w:marRight w:val="0"/>
          <w:marTop w:val="225"/>
          <w:marBottom w:val="225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20494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49844">
          <w:marLeft w:val="0"/>
          <w:marRight w:val="0"/>
          <w:marTop w:val="225"/>
          <w:marBottom w:val="225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208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331">
          <w:marLeft w:val="0"/>
          <w:marRight w:val="0"/>
          <w:marTop w:val="225"/>
          <w:marBottom w:val="225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2105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241">
          <w:marLeft w:val="0"/>
          <w:marRight w:val="0"/>
          <w:marTop w:val="225"/>
          <w:marBottom w:val="225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far.es/proteccion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05CC-D10C-43A4-B312-D02B1E9A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día - Comunicación - Carles Mico Alonso</dc:creator>
  <cp:keywords/>
  <dc:description/>
  <cp:lastModifiedBy>Servicios Generales - Eva Dominguez</cp:lastModifiedBy>
  <cp:revision>6</cp:revision>
  <cp:lastPrinted>2024-05-30T09:49:00Z</cp:lastPrinted>
  <dcterms:created xsi:type="dcterms:W3CDTF">2024-05-30T11:03:00Z</dcterms:created>
  <dcterms:modified xsi:type="dcterms:W3CDTF">2024-06-04T11:52:00Z</dcterms:modified>
</cp:coreProperties>
</file>